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3947" w14:textId="637E57E8" w:rsidR="00AB022B" w:rsidRDefault="00C91BFB" w:rsidP="00AB022B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69A3535A" wp14:editId="13857538">
                <wp:simplePos x="0" y="0"/>
                <wp:positionH relativeFrom="margin">
                  <wp:posOffset>-296545</wp:posOffset>
                </wp:positionH>
                <wp:positionV relativeFrom="paragraph">
                  <wp:posOffset>-703580</wp:posOffset>
                </wp:positionV>
                <wp:extent cx="6064250" cy="520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5DF2A0AF" w:rsidR="001B4442" w:rsidRPr="002E1A2C" w:rsidRDefault="00731309" w:rsidP="001B4442">
                            <w:pPr>
                              <w:pStyle w:val="Titre"/>
                            </w:pPr>
                            <w:r>
                              <w:t>S</w:t>
                            </w:r>
                            <w:r w:rsidR="00A820B0">
                              <w:t>auvegarder sur son espace rés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3.35pt;margin-top:-55.4pt;width:477.5pt;height:40.95pt;z-index:2516572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" filled="f" stroked="f" strokeweight=".5pt">
                <v:textbox>
                  <w:txbxContent>
                    <w:p w14:paraId="53778EB6" w14:textId="5DF2A0AF" w:rsidR="001B4442" w:rsidRPr="002E1A2C" w:rsidRDefault="00731309" w:rsidP="001B4442">
                      <w:pPr>
                        <w:pStyle w:val="Titre"/>
                      </w:pPr>
                      <w:r>
                        <w:t>S</w:t>
                      </w:r>
                      <w:r w:rsidR="00A820B0">
                        <w:t>auvegarder sur son espace rés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1A5D46A" wp14:editId="0EF7D6AC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922B74" id="Groupe 1" o:spid="_x0000_s1026" style="position:absolute;margin-left:560.75pt;margin-top:-72.1pt;width:611.95pt;height:71.6pt;z-index:251657216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</w:t>
      </w:r>
      <w:r w:rsidR="00AB022B">
        <w:t> :</w:t>
      </w:r>
    </w:p>
    <w:p w14:paraId="775AC423" w14:textId="0C1BCAB6" w:rsidR="00B16367" w:rsidRDefault="00A820B0" w:rsidP="00F6121C">
      <w:pPr>
        <w:rPr>
          <w:szCs w:val="22"/>
        </w:rPr>
      </w:pPr>
      <w:r>
        <w:rPr>
          <w:szCs w:val="22"/>
        </w:rPr>
        <w:t xml:space="preserve">Afin de pouvoir sauvegarder directement sur votre espace réseau, vous devez préalablement suivre les étapes suivantes. </w:t>
      </w:r>
    </w:p>
    <w:p w14:paraId="566135B2" w14:textId="200B94DE" w:rsidR="009F21AA" w:rsidRPr="00423F6E" w:rsidRDefault="00891DE6" w:rsidP="00F6121C">
      <w:pPr>
        <w:rPr>
          <w:rStyle w:val="En-tteCar"/>
          <w:szCs w:val="22"/>
        </w:rPr>
      </w:pPr>
      <w:r w:rsidRPr="004357EA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5C8D5222" wp14:editId="54F34406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E292D" id="Straight Connector 29" o:spid="_x0000_s1026" alt="&quot;&quot;" style="position:absolute;z-index: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Fz/zvuEAAAAKAQAADwAAAAAAAAAAAAAAAAAvBAAAZHJzL2Rvd25yZXYueG1sUEsFBgAAAAAEAAQA&#10;8wAAAD0FAAAAAA=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2BCB3F93" w:rsidR="009F21AA" w:rsidRPr="00424690" w:rsidRDefault="00CC605E" w:rsidP="00424690">
      <w:pPr>
        <w:pStyle w:val="Sous-titre1-CEM"/>
        <w:rPr>
          <w:rStyle w:val="En-tteCar"/>
        </w:rPr>
      </w:pPr>
      <w:r w:rsidRPr="00424690">
        <w:rPr>
          <w:rStyle w:val="En-tteCar"/>
        </w:rPr>
        <w:t>démarche</w:t>
      </w:r>
      <w:r w:rsidR="00891DE6" w:rsidRPr="00424690">
        <w:rPr>
          <w:rStyle w:val="En-tteCar"/>
        </w:rPr>
        <w:t xml:space="preserve"> : </w:t>
      </w:r>
    </w:p>
    <w:p w14:paraId="5A3DDDE3" w14:textId="76925093" w:rsidR="00A820B0" w:rsidRDefault="00A820B0" w:rsidP="000B226B">
      <w:pPr>
        <w:pStyle w:val="Sous-titre"/>
        <w:rPr>
          <w:szCs w:val="22"/>
        </w:rPr>
      </w:pPr>
      <w:r w:rsidRPr="00A820B0">
        <w:rPr>
          <w:szCs w:val="22"/>
        </w:rPr>
        <w:t>Connectez-vous sur le site ams.benq.com avec le code SSO</w:t>
      </w:r>
      <w:r w:rsidR="00423F6E">
        <w:rPr>
          <w:szCs w:val="22"/>
        </w:rPr>
        <w:t xml:space="preserve"> (voir procédure </w:t>
      </w:r>
      <w:r w:rsidR="00054498">
        <w:rPr>
          <w:szCs w:val="22"/>
        </w:rPr>
        <w:t>«</w:t>
      </w:r>
      <w:r w:rsidR="00C67B1A">
        <w:rPr>
          <w:szCs w:val="22"/>
        </w:rPr>
        <w:t xml:space="preserve"> </w:t>
      </w:r>
      <w:r w:rsidR="00054498">
        <w:rPr>
          <w:szCs w:val="22"/>
        </w:rPr>
        <w:t xml:space="preserve">Créer un compte </w:t>
      </w:r>
      <w:proofErr w:type="spellStart"/>
      <w:r w:rsidR="00054498">
        <w:rPr>
          <w:szCs w:val="22"/>
        </w:rPr>
        <w:t>BenQ</w:t>
      </w:r>
      <w:proofErr w:type="spellEnd"/>
      <w:r w:rsidR="00054498">
        <w:rPr>
          <w:szCs w:val="22"/>
        </w:rPr>
        <w:t> »</w:t>
      </w:r>
      <w:r w:rsidR="00423F6E">
        <w:rPr>
          <w:szCs w:val="22"/>
        </w:rPr>
        <w:t>);</w:t>
      </w:r>
    </w:p>
    <w:p w14:paraId="2C847913" w14:textId="19C2CA85" w:rsidR="008D672F" w:rsidRDefault="00EC59EA" w:rsidP="000B226B">
      <w:pPr>
        <w:pStyle w:val="Sous-titre"/>
        <w:rPr>
          <w:szCs w:val="22"/>
        </w:rPr>
      </w:pPr>
      <w:r w:rsidRPr="00423F6E">
        <w:rPr>
          <w:noProof/>
        </w:rPr>
        <w:drawing>
          <wp:anchor distT="0" distB="0" distL="114300" distR="114300" simplePos="0" relativeHeight="251661344" behindDoc="0" locked="0" layoutInCell="1" allowOverlap="1" wp14:anchorId="697DAB52" wp14:editId="7D866179">
            <wp:simplePos x="0" y="0"/>
            <wp:positionH relativeFrom="column">
              <wp:posOffset>1672590</wp:posOffset>
            </wp:positionH>
            <wp:positionV relativeFrom="paragraph">
              <wp:posOffset>184785</wp:posOffset>
            </wp:positionV>
            <wp:extent cx="3171190" cy="1056640"/>
            <wp:effectExtent l="0" t="0" r="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72F">
        <w:rPr>
          <w:szCs w:val="22"/>
        </w:rPr>
        <w:t>Cliquez sur le service « AMS;</w:t>
      </w:r>
      <w:r w:rsidRPr="00EC59EA">
        <w:t xml:space="preserve"> </w:t>
      </w:r>
    </w:p>
    <w:p w14:paraId="195F9008" w14:textId="0D9ACCCA" w:rsidR="00423F6E" w:rsidRPr="00423F6E" w:rsidRDefault="00A820B0" w:rsidP="00054498">
      <w:pPr>
        <w:pStyle w:val="Sous-titre"/>
        <w:spacing w:before="720"/>
      </w:pPr>
      <w:r>
        <w:t>Cliquez sur « Paramètres Personnels » à gauche de la page</w:t>
      </w:r>
      <w:r w:rsidR="00423F6E">
        <w:t>;</w:t>
      </w:r>
    </w:p>
    <w:p w14:paraId="2219FB29" w14:textId="0658C3EA" w:rsidR="00423F6E" w:rsidRDefault="00423F6E" w:rsidP="00423F6E">
      <w:pPr>
        <w:pStyle w:val="Sous-titre"/>
      </w:pPr>
      <w:r>
        <w:t>Cliquez sur « Modifier » à droite de « Lecteurs réseau (personnels);</w:t>
      </w:r>
    </w:p>
    <w:p w14:paraId="1660A321" w14:textId="5F5B82F9" w:rsidR="00423F6E" w:rsidRDefault="00423F6E" w:rsidP="00423F6E">
      <w:pPr>
        <w:pStyle w:val="Sous-titre"/>
      </w:pPr>
      <w:r>
        <w:t>Cliquez ensuite sur « Ajouter »;</w:t>
      </w:r>
    </w:p>
    <w:p w14:paraId="03641BA8" w14:textId="136011D7" w:rsidR="00423F6E" w:rsidRDefault="00423F6E" w:rsidP="00B16367">
      <w:pPr>
        <w:pStyle w:val="Sous-titre"/>
      </w:pPr>
      <w:r>
        <w:t>Entrez les informations suivantes :</w:t>
      </w:r>
      <w:r w:rsidR="00B16367" w:rsidRPr="00B16367">
        <w:rPr>
          <w:noProof/>
        </w:rPr>
        <w:t xml:space="preserve"> </w:t>
      </w:r>
    </w:p>
    <w:tbl>
      <w:tblPr>
        <w:tblStyle w:val="Grilledutableau"/>
        <w:tblW w:w="8177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2223"/>
        <w:gridCol w:w="5954"/>
      </w:tblGrid>
      <w:tr w:rsidR="00EC59EA" w:rsidRPr="00EC59EA" w14:paraId="0DC1CADC" w14:textId="77777777" w:rsidTr="00EC59EA">
        <w:tc>
          <w:tcPr>
            <w:tcW w:w="2223" w:type="dxa"/>
          </w:tcPr>
          <w:p w14:paraId="3851935D" w14:textId="201B69B7" w:rsidR="00EC59EA" w:rsidRPr="00EC59EA" w:rsidRDefault="00EC59EA" w:rsidP="00EC59EA">
            <w:pPr>
              <w:pStyle w:val="Commentaire"/>
              <w:rPr>
                <w:b/>
                <w:bCs/>
              </w:rPr>
            </w:pPr>
            <w:r w:rsidRPr="00EC59EA">
              <w:rPr>
                <w:b/>
                <w:bCs/>
              </w:rPr>
              <w:t>Nom de lecteur :</w:t>
            </w:r>
          </w:p>
        </w:tc>
        <w:tc>
          <w:tcPr>
            <w:tcW w:w="5954" w:type="dxa"/>
          </w:tcPr>
          <w:p w14:paraId="2C8F3A71" w14:textId="0DE2813D" w:rsidR="00EC59EA" w:rsidRPr="00EC59EA" w:rsidRDefault="00EC59EA" w:rsidP="00EC59EA">
            <w:pPr>
              <w:pStyle w:val="Commentaire"/>
            </w:pPr>
            <w:r w:rsidRPr="00EC59EA">
              <w:t>Ce que vous désirez</w:t>
            </w:r>
          </w:p>
        </w:tc>
      </w:tr>
      <w:tr w:rsidR="00EC59EA" w:rsidRPr="00EC59EA" w14:paraId="661996A9" w14:textId="77777777" w:rsidTr="00EC59EA">
        <w:tc>
          <w:tcPr>
            <w:tcW w:w="2223" w:type="dxa"/>
          </w:tcPr>
          <w:p w14:paraId="5E900A2D" w14:textId="3735537F" w:rsidR="00EC59EA" w:rsidRPr="00EC59EA" w:rsidRDefault="00EC59EA" w:rsidP="00EC59EA">
            <w:pPr>
              <w:pStyle w:val="Commentaire"/>
              <w:rPr>
                <w:b/>
                <w:bCs/>
              </w:rPr>
            </w:pPr>
            <w:r w:rsidRPr="00EC59EA">
              <w:rPr>
                <w:b/>
                <w:bCs/>
              </w:rPr>
              <w:t xml:space="preserve">Nom de domaine : </w:t>
            </w:r>
          </w:p>
        </w:tc>
        <w:tc>
          <w:tcPr>
            <w:tcW w:w="5954" w:type="dxa"/>
          </w:tcPr>
          <w:p w14:paraId="56E33949" w14:textId="4584ABA5" w:rsidR="00EC59EA" w:rsidRPr="00EC59EA" w:rsidRDefault="00EC59EA" w:rsidP="00EC59EA">
            <w:pPr>
              <w:pStyle w:val="Commentaire"/>
            </w:pPr>
            <w:proofErr w:type="gramStart"/>
            <w:r w:rsidRPr="00EC59EA">
              <w:t>laboratoire</w:t>
            </w:r>
            <w:proofErr w:type="gramEnd"/>
          </w:p>
        </w:tc>
      </w:tr>
      <w:tr w:rsidR="00EC59EA" w:rsidRPr="00EC59EA" w14:paraId="0AB60776" w14:textId="77777777" w:rsidTr="00EC59EA">
        <w:tc>
          <w:tcPr>
            <w:tcW w:w="2223" w:type="dxa"/>
          </w:tcPr>
          <w:p w14:paraId="7EB5B5DF" w14:textId="0288633A" w:rsidR="00EC59EA" w:rsidRPr="00EC59EA" w:rsidRDefault="00EC59EA" w:rsidP="00EC59EA">
            <w:pPr>
              <w:pStyle w:val="Commentaire"/>
              <w:rPr>
                <w:b/>
                <w:bCs/>
              </w:rPr>
            </w:pPr>
            <w:r w:rsidRPr="00EC59EA">
              <w:rPr>
                <w:b/>
                <w:bCs/>
              </w:rPr>
              <w:t>URL :</w:t>
            </w:r>
          </w:p>
        </w:tc>
        <w:tc>
          <w:tcPr>
            <w:tcW w:w="5954" w:type="dxa"/>
          </w:tcPr>
          <w:p w14:paraId="1C0F1C1B" w14:textId="300EB6D3" w:rsidR="00EC59EA" w:rsidRPr="00EC59EA" w:rsidRDefault="00EC59EA" w:rsidP="00EC59EA">
            <w:pPr>
              <w:pStyle w:val="Commentaire"/>
            </w:pPr>
            <w:r w:rsidRPr="00EC59EA">
              <w:t>laboratoire.collegeem.qc.ca/stockage/usagers/Profs</w:t>
            </w:r>
            <w:r>
              <w:br/>
              <w:t>ou</w:t>
            </w:r>
            <w:r>
              <w:br/>
            </w:r>
            <w:r w:rsidRPr="00EC59EA">
              <w:t>laboratoire.collegeem.qc.ca/stockage/Classe/</w:t>
            </w:r>
            <w:proofErr w:type="spellStart"/>
            <w:r w:rsidRPr="00EC59EA">
              <w:rPr>
                <w:color w:val="FF0000"/>
              </w:rPr>
              <w:t>selondépartement</w:t>
            </w:r>
            <w:proofErr w:type="spellEnd"/>
            <w:r w:rsidRPr="00EC59EA">
              <w:rPr>
                <w:color w:val="FF0000"/>
              </w:rPr>
              <w:t>;</w:t>
            </w:r>
          </w:p>
        </w:tc>
      </w:tr>
      <w:tr w:rsidR="00EC59EA" w:rsidRPr="00EC59EA" w14:paraId="6B5CE226" w14:textId="77777777" w:rsidTr="00EC59EA">
        <w:tc>
          <w:tcPr>
            <w:tcW w:w="2223" w:type="dxa"/>
          </w:tcPr>
          <w:p w14:paraId="72FDFC7A" w14:textId="25BAB8DD" w:rsidR="00EC59EA" w:rsidRPr="00EC59EA" w:rsidRDefault="00EC59EA" w:rsidP="00EC59EA">
            <w:pPr>
              <w:pStyle w:val="Commentaire"/>
              <w:rPr>
                <w:b/>
                <w:bCs/>
              </w:rPr>
            </w:pPr>
            <w:r w:rsidRPr="00EC59EA">
              <w:rPr>
                <w:b/>
                <w:bCs/>
              </w:rPr>
              <w:t>Nom de l’utilisateur</w:t>
            </w:r>
            <w:r>
              <w:rPr>
                <w:b/>
                <w:bCs/>
              </w:rPr>
              <w:t> :</w:t>
            </w:r>
          </w:p>
        </w:tc>
        <w:tc>
          <w:tcPr>
            <w:tcW w:w="5954" w:type="dxa"/>
          </w:tcPr>
          <w:p w14:paraId="14CBD952" w14:textId="0DB9B269" w:rsidR="00EC59EA" w:rsidRPr="00EC59EA" w:rsidRDefault="00EC59EA" w:rsidP="00EC59EA">
            <w:pPr>
              <w:pStyle w:val="Commentaire"/>
            </w:pPr>
            <w:proofErr w:type="spellStart"/>
            <w:r w:rsidRPr="00EC59EA">
              <w:t>prénom.nom</w:t>
            </w:r>
            <w:proofErr w:type="spellEnd"/>
            <w:r w:rsidRPr="00EC59EA">
              <w:t xml:space="preserve"> (votre compte CEM)</w:t>
            </w:r>
          </w:p>
        </w:tc>
      </w:tr>
      <w:tr w:rsidR="00EC59EA" w:rsidRPr="00EC59EA" w14:paraId="2C86A1A8" w14:textId="77777777" w:rsidTr="00EC59EA">
        <w:tc>
          <w:tcPr>
            <w:tcW w:w="2223" w:type="dxa"/>
          </w:tcPr>
          <w:p w14:paraId="655CB0F5" w14:textId="5B50D490" w:rsidR="00EC59EA" w:rsidRPr="00EC59EA" w:rsidRDefault="00EC59EA" w:rsidP="00EC59EA">
            <w:pPr>
              <w:pStyle w:val="Commentaire"/>
              <w:rPr>
                <w:b/>
                <w:bCs/>
              </w:rPr>
            </w:pPr>
            <w:r w:rsidRPr="00EC59EA">
              <w:rPr>
                <w:b/>
                <w:bCs/>
              </w:rPr>
              <w:t>Mot de passe</w:t>
            </w:r>
            <w:r>
              <w:rPr>
                <w:b/>
                <w:bCs/>
              </w:rPr>
              <w:t> :</w:t>
            </w:r>
            <w:r w:rsidRPr="00EC59EA">
              <w:rPr>
                <w:b/>
                <w:bCs/>
              </w:rPr>
              <w:t xml:space="preserve"> </w:t>
            </w:r>
          </w:p>
        </w:tc>
        <w:tc>
          <w:tcPr>
            <w:tcW w:w="5954" w:type="dxa"/>
          </w:tcPr>
          <w:p w14:paraId="2FFD893C" w14:textId="27FE14FA" w:rsidR="00EC59EA" w:rsidRPr="00EC59EA" w:rsidRDefault="00EC59EA" w:rsidP="00EC59EA">
            <w:pPr>
              <w:pStyle w:val="Commentaire"/>
            </w:pPr>
            <w:proofErr w:type="gramStart"/>
            <w:r w:rsidRPr="00EC59EA">
              <w:t>le</w:t>
            </w:r>
            <w:proofErr w:type="gramEnd"/>
            <w:r w:rsidRPr="00EC59EA">
              <w:t xml:space="preserve"> mot de passe de votre compte CEM</w:t>
            </w:r>
          </w:p>
        </w:tc>
      </w:tr>
    </w:tbl>
    <w:p w14:paraId="67199425" w14:textId="77777777" w:rsidR="00054498" w:rsidRDefault="00054498" w:rsidP="00054498"/>
    <w:p w14:paraId="70311D64" w14:textId="77777777" w:rsidR="00054498" w:rsidRDefault="00054498">
      <w:r>
        <w:br w:type="page"/>
      </w:r>
    </w:p>
    <w:p w14:paraId="18124880" w14:textId="5B553DCF" w:rsidR="00525A1F" w:rsidRDefault="00525A1F" w:rsidP="00054498">
      <w:pPr>
        <w:pStyle w:val="Sous-titre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92" behindDoc="0" locked="0" layoutInCell="1" allowOverlap="1" wp14:anchorId="52C96BDE" wp14:editId="630C08E7">
                <wp:simplePos x="0" y="0"/>
                <wp:positionH relativeFrom="column">
                  <wp:posOffset>1354455</wp:posOffset>
                </wp:positionH>
                <wp:positionV relativeFrom="paragraph">
                  <wp:posOffset>442595</wp:posOffset>
                </wp:positionV>
                <wp:extent cx="3967480" cy="3877310"/>
                <wp:effectExtent l="0" t="0" r="13970" b="27940"/>
                <wp:wrapTopAndBottom/>
                <wp:docPr id="23" name="Group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967480" cy="3877310"/>
                          <a:chOff x="361949" y="-180975"/>
                          <a:chExt cx="3333600" cy="3258045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49" y="-180975"/>
                            <a:ext cx="3333600" cy="32446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2754212" y="2754652"/>
                            <a:ext cx="930257" cy="3224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811ED" id="Groupe 23" o:spid="_x0000_s1026" style="position:absolute;margin-left:106.65pt;margin-top:34.85pt;width:312.4pt;height:305.3pt;z-index:251663392;mso-width-relative:margin;mso-height-relative:margin" coordorigin="3619,-1809" coordsize="33336,32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" o:spid="_x0000_s1027" type="#_x0000_t75" style="position:absolute;left:3619;top:-1809;width:33336;height:324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">
                  <v:imagedata r:id="rId15" o:title=""/>
                </v:shape>
                <v:rect id="Rectangle 22" o:spid="_x0000_s1028" style="position:absolute;left:27542;top:27546;width:9302;height:3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" filled="f" strokecolor="red" strokeweight="1.5pt"/>
                <w10:wrap type="topAndBottom"/>
              </v:group>
            </w:pict>
          </mc:Fallback>
        </mc:AlternateContent>
      </w:r>
      <w:r>
        <w:t>C</w:t>
      </w:r>
      <w:r w:rsidR="00B16367" w:rsidRPr="00525A1F">
        <w:t>liquez sur « ajouter »;</w:t>
      </w:r>
    </w:p>
    <w:p w14:paraId="349A62B2" w14:textId="66E67DEF" w:rsidR="00525A1F" w:rsidRDefault="00525A1F" w:rsidP="00054498">
      <w:pPr>
        <w:keepNext/>
      </w:pPr>
    </w:p>
    <w:p w14:paraId="1C49B69F" w14:textId="4AA07F29" w:rsidR="00525A1F" w:rsidRPr="00525A1F" w:rsidRDefault="00525A1F" w:rsidP="00054498">
      <w:pPr>
        <w:pStyle w:val="Sous-titre"/>
        <w:keepNext/>
      </w:pPr>
      <w:r w:rsidRPr="00525A1F">
        <w:t xml:space="preserve">Pour supprimer un lien vers un espace réseau, cliquez sur la corbeille à droite du lien : </w:t>
      </w:r>
    </w:p>
    <w:p w14:paraId="116E70B6" w14:textId="77777777" w:rsidR="00525A1F" w:rsidRDefault="00525A1F" w:rsidP="00054498">
      <w:pPr>
        <w:keepNext/>
        <w:jc w:val="center"/>
      </w:pPr>
      <w:r w:rsidRPr="00525A1F">
        <w:rPr>
          <w:noProof/>
        </w:rPr>
        <w:drawing>
          <wp:inline distT="0" distB="0" distL="0" distR="0" wp14:anchorId="534C5C14" wp14:editId="4A9B064B">
            <wp:extent cx="5324269" cy="2024365"/>
            <wp:effectExtent l="0" t="0" r="0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179" cy="205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4066" w14:textId="77777777" w:rsidR="00525A1F" w:rsidRDefault="00525A1F" w:rsidP="00054498">
      <w:pPr>
        <w:pStyle w:val="Sous-titre"/>
        <w:keepNext/>
      </w:pPr>
      <w:r>
        <w:t>Vous pouvez maintenant cliquez sur « ok » pour fermer la fenêtre.</w:t>
      </w:r>
    </w:p>
    <w:p w14:paraId="4A560EAB" w14:textId="289DE277" w:rsidR="00891DE6" w:rsidRPr="00F2056E" w:rsidRDefault="005D0926" w:rsidP="000914B6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57247" behindDoc="0" locked="0" layoutInCell="1" allowOverlap="1" wp14:anchorId="041D1828" wp14:editId="7492FB67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46E8A" id="Straight Connector 29" o:spid="_x0000_s1026" alt="&quot;&quot;" style="position:absolute;z-index:251657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6.25pt" to="636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 la procédure</w:t>
      </w:r>
    </w:p>
    <w:sectPr w:rsidR="00891DE6" w:rsidRPr="00F2056E" w:rsidSect="006453CB">
      <w:footerReference w:type="default" r:id="rId17"/>
      <w:pgSz w:w="12240" w:h="15840"/>
      <w:pgMar w:top="1418" w:right="1077" w:bottom="1418" w:left="107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3F5A" w14:textId="77777777" w:rsidR="0050349C" w:rsidRDefault="0050349C" w:rsidP="0093092B">
      <w:r>
        <w:separator/>
      </w:r>
    </w:p>
  </w:endnote>
  <w:endnote w:type="continuationSeparator" w:id="0">
    <w:p w14:paraId="5618676B" w14:textId="77777777" w:rsidR="0050349C" w:rsidRDefault="0050349C" w:rsidP="0093092B">
      <w:r>
        <w:continuationSeparator/>
      </w:r>
    </w:p>
  </w:endnote>
  <w:endnote w:type="continuationNotice" w:id="1">
    <w:p w14:paraId="33D09784" w14:textId="77777777" w:rsidR="0050349C" w:rsidRDefault="005034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Content>
      <w:p w14:paraId="35A76B44" w14:textId="3884894E" w:rsidR="00DD0CFB" w:rsidRPr="000357E5" w:rsidRDefault="00DD0CFB" w:rsidP="00C55D45">
        <w:pPr>
          <w:pStyle w:val="Pieddepage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4" name="Image 24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7C4B989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7F98FEB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EA92453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fldChar w:fldCharType="begin"/>
        </w:r>
        <w:r w:rsidRPr="000357E5">
          <w:instrText>PAGE   \* MERGEFORMAT</w:instrText>
        </w:r>
        <w:r w:rsidRPr="000357E5">
          <w:fldChar w:fldCharType="separate"/>
        </w:r>
        <w:r w:rsidRPr="000357E5">
          <w:rPr>
            <w:lang w:val="fr-FR"/>
          </w:rPr>
          <w:t>2</w:t>
        </w:r>
        <w:r w:rsidRPr="000357E5">
          <w:fldChar w:fldCharType="end"/>
        </w:r>
      </w:p>
    </w:sdtContent>
  </w:sdt>
  <w:p w14:paraId="372401F2" w14:textId="3D9CB039" w:rsidR="00FF5C6D" w:rsidRDefault="009D0A5F" w:rsidP="00DA3FE3">
    <w:pPr>
      <w:pStyle w:val="Pieddepage"/>
    </w:pP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Date de mise à jour : </w:t>
    </w:r>
    <w:r w:rsidR="00DA3FE3">
      <w:rPr>
        <w:rFonts w:ascii="Source Sans Pro" w:hAnsi="Source Sans Pro"/>
        <w:color w:val="2C3E50"/>
        <w:sz w:val="20"/>
        <w:shd w:val="clear" w:color="auto" w:fill="FFFFFF"/>
      </w:rPr>
      <w:t>202</w:t>
    </w:r>
    <w:r w:rsidR="00525A1F">
      <w:rPr>
        <w:rFonts w:ascii="Source Sans Pro" w:hAnsi="Source Sans Pro"/>
        <w:color w:val="2C3E50"/>
        <w:sz w:val="20"/>
        <w:shd w:val="clear" w:color="auto" w:fill="FFFFFF"/>
      </w:rPr>
      <w:t>3-</w:t>
    </w:r>
    <w:r w:rsidR="00731309">
      <w:rPr>
        <w:rFonts w:ascii="Source Sans Pro" w:hAnsi="Source Sans Pro"/>
        <w:color w:val="2C3E50"/>
        <w:sz w:val="20"/>
        <w:shd w:val="clear" w:color="auto" w:fill="FFFFFF"/>
      </w:rPr>
      <w:t>01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A88E4" w14:textId="77777777" w:rsidR="0050349C" w:rsidRDefault="0050349C" w:rsidP="0093092B">
      <w:r>
        <w:separator/>
      </w:r>
    </w:p>
  </w:footnote>
  <w:footnote w:type="continuationSeparator" w:id="0">
    <w:p w14:paraId="4EDF973D" w14:textId="77777777" w:rsidR="0050349C" w:rsidRDefault="0050349C" w:rsidP="0093092B">
      <w:r>
        <w:continuationSeparator/>
      </w:r>
    </w:p>
  </w:footnote>
  <w:footnote w:type="continuationNotice" w:id="1">
    <w:p w14:paraId="5E454C7D" w14:textId="77777777" w:rsidR="0050349C" w:rsidRDefault="005034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21C59"/>
    <w:multiLevelType w:val="hybridMultilevel"/>
    <w:tmpl w:val="5BCE4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007F8"/>
    <w:multiLevelType w:val="hybridMultilevel"/>
    <w:tmpl w:val="59C8C47E"/>
    <w:lvl w:ilvl="0" w:tplc="07C4683E">
      <w:start w:val="1"/>
      <w:numFmt w:val="decimal"/>
      <w:pStyle w:val="Sous-titre"/>
      <w:lvlText w:val="%1."/>
      <w:lvlJc w:val="left"/>
      <w:pPr>
        <w:ind w:left="6" w:hanging="360"/>
      </w:p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1059743774">
    <w:abstractNumId w:val="16"/>
  </w:num>
  <w:num w:numId="2" w16cid:durableId="885334853">
    <w:abstractNumId w:val="6"/>
  </w:num>
  <w:num w:numId="3" w16cid:durableId="616184423">
    <w:abstractNumId w:val="18"/>
  </w:num>
  <w:num w:numId="4" w16cid:durableId="1381708837">
    <w:abstractNumId w:val="13"/>
  </w:num>
  <w:num w:numId="5" w16cid:durableId="1933394889">
    <w:abstractNumId w:val="1"/>
  </w:num>
  <w:num w:numId="6" w16cid:durableId="1308778548">
    <w:abstractNumId w:val="2"/>
  </w:num>
  <w:num w:numId="7" w16cid:durableId="1923100074">
    <w:abstractNumId w:val="4"/>
  </w:num>
  <w:num w:numId="8" w16cid:durableId="1589802587">
    <w:abstractNumId w:val="0"/>
  </w:num>
  <w:num w:numId="9" w16cid:durableId="1247348972">
    <w:abstractNumId w:val="10"/>
  </w:num>
  <w:num w:numId="10" w16cid:durableId="688336462">
    <w:abstractNumId w:val="15"/>
  </w:num>
  <w:num w:numId="11" w16cid:durableId="128012554">
    <w:abstractNumId w:val="5"/>
  </w:num>
  <w:num w:numId="12" w16cid:durableId="1356422290">
    <w:abstractNumId w:val="3"/>
  </w:num>
  <w:num w:numId="13" w16cid:durableId="504789740">
    <w:abstractNumId w:val="14"/>
  </w:num>
  <w:num w:numId="14" w16cid:durableId="387076317">
    <w:abstractNumId w:val="11"/>
  </w:num>
  <w:num w:numId="15" w16cid:durableId="777725231">
    <w:abstractNumId w:val="8"/>
  </w:num>
  <w:num w:numId="16" w16cid:durableId="217284388">
    <w:abstractNumId w:val="21"/>
  </w:num>
  <w:num w:numId="17" w16cid:durableId="244728432">
    <w:abstractNumId w:val="7"/>
  </w:num>
  <w:num w:numId="18" w16cid:durableId="2100909684">
    <w:abstractNumId w:val="9"/>
  </w:num>
  <w:num w:numId="19" w16cid:durableId="1372799058">
    <w:abstractNumId w:val="17"/>
  </w:num>
  <w:num w:numId="20" w16cid:durableId="1412435198">
    <w:abstractNumId w:val="12"/>
  </w:num>
  <w:num w:numId="21" w16cid:durableId="375664951">
    <w:abstractNumId w:val="21"/>
    <w:lvlOverride w:ilvl="0">
      <w:startOverride w:val="1"/>
    </w:lvlOverride>
  </w:num>
  <w:num w:numId="22" w16cid:durableId="433282784">
    <w:abstractNumId w:val="21"/>
  </w:num>
  <w:num w:numId="23" w16cid:durableId="872881702">
    <w:abstractNumId w:val="20"/>
  </w:num>
  <w:num w:numId="24" w16cid:durableId="1494636739">
    <w:abstractNumId w:val="19"/>
  </w:num>
  <w:num w:numId="25" w16cid:durableId="658659382">
    <w:abstractNumId w:val="12"/>
  </w:num>
  <w:num w:numId="26" w16cid:durableId="308559358">
    <w:abstractNumId w:val="12"/>
  </w:num>
  <w:num w:numId="27" w16cid:durableId="5755522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04BC"/>
    <w:rsid w:val="000113EC"/>
    <w:rsid w:val="00014C14"/>
    <w:rsid w:val="00016C16"/>
    <w:rsid w:val="00022474"/>
    <w:rsid w:val="00022B38"/>
    <w:rsid w:val="000357E5"/>
    <w:rsid w:val="00042336"/>
    <w:rsid w:val="00054498"/>
    <w:rsid w:val="00057062"/>
    <w:rsid w:val="00060A1F"/>
    <w:rsid w:val="00071B62"/>
    <w:rsid w:val="00071BC8"/>
    <w:rsid w:val="00082C8C"/>
    <w:rsid w:val="000914B6"/>
    <w:rsid w:val="000A55AC"/>
    <w:rsid w:val="000A6401"/>
    <w:rsid w:val="000A712E"/>
    <w:rsid w:val="000B226B"/>
    <w:rsid w:val="000B3D24"/>
    <w:rsid w:val="000C4127"/>
    <w:rsid w:val="000F2951"/>
    <w:rsid w:val="00104548"/>
    <w:rsid w:val="00144E1C"/>
    <w:rsid w:val="00145571"/>
    <w:rsid w:val="001461F7"/>
    <w:rsid w:val="001548F7"/>
    <w:rsid w:val="00154EAD"/>
    <w:rsid w:val="001576A3"/>
    <w:rsid w:val="001818B3"/>
    <w:rsid w:val="00181B74"/>
    <w:rsid w:val="001850D2"/>
    <w:rsid w:val="00187E5E"/>
    <w:rsid w:val="00195809"/>
    <w:rsid w:val="001A27DA"/>
    <w:rsid w:val="001A326E"/>
    <w:rsid w:val="001A3830"/>
    <w:rsid w:val="001B15BF"/>
    <w:rsid w:val="001B3FAA"/>
    <w:rsid w:val="001B4442"/>
    <w:rsid w:val="001B4C29"/>
    <w:rsid w:val="001B6454"/>
    <w:rsid w:val="001E0E7B"/>
    <w:rsid w:val="001E6254"/>
    <w:rsid w:val="00243981"/>
    <w:rsid w:val="00257004"/>
    <w:rsid w:val="00260040"/>
    <w:rsid w:val="002605FE"/>
    <w:rsid w:val="00265231"/>
    <w:rsid w:val="00266C72"/>
    <w:rsid w:val="0027383E"/>
    <w:rsid w:val="00290F56"/>
    <w:rsid w:val="0029275B"/>
    <w:rsid w:val="00292D28"/>
    <w:rsid w:val="00295995"/>
    <w:rsid w:val="002A02C2"/>
    <w:rsid w:val="002A5463"/>
    <w:rsid w:val="002B11F1"/>
    <w:rsid w:val="002B2206"/>
    <w:rsid w:val="002B255C"/>
    <w:rsid w:val="002B300A"/>
    <w:rsid w:val="002B6735"/>
    <w:rsid w:val="002B7130"/>
    <w:rsid w:val="002B7970"/>
    <w:rsid w:val="002D458A"/>
    <w:rsid w:val="002E1A2C"/>
    <w:rsid w:val="002E1A2E"/>
    <w:rsid w:val="002E3955"/>
    <w:rsid w:val="002F0368"/>
    <w:rsid w:val="0030103B"/>
    <w:rsid w:val="003059C8"/>
    <w:rsid w:val="003106B4"/>
    <w:rsid w:val="00325886"/>
    <w:rsid w:val="00340283"/>
    <w:rsid w:val="00340AF3"/>
    <w:rsid w:val="0034302A"/>
    <w:rsid w:val="00344416"/>
    <w:rsid w:val="0037057B"/>
    <w:rsid w:val="0037357E"/>
    <w:rsid w:val="0037428B"/>
    <w:rsid w:val="0037476B"/>
    <w:rsid w:val="003805E8"/>
    <w:rsid w:val="00382B07"/>
    <w:rsid w:val="00386A70"/>
    <w:rsid w:val="003A1A07"/>
    <w:rsid w:val="003A538A"/>
    <w:rsid w:val="003B1B81"/>
    <w:rsid w:val="003C13A8"/>
    <w:rsid w:val="003C6E97"/>
    <w:rsid w:val="003E4B80"/>
    <w:rsid w:val="003F6143"/>
    <w:rsid w:val="004239E6"/>
    <w:rsid w:val="00423F6E"/>
    <w:rsid w:val="004241E7"/>
    <w:rsid w:val="00424690"/>
    <w:rsid w:val="00425CBA"/>
    <w:rsid w:val="004357EA"/>
    <w:rsid w:val="00450854"/>
    <w:rsid w:val="00457BC4"/>
    <w:rsid w:val="00462BB3"/>
    <w:rsid w:val="00463305"/>
    <w:rsid w:val="00486977"/>
    <w:rsid w:val="004B435D"/>
    <w:rsid w:val="004C3F04"/>
    <w:rsid w:val="004C66C7"/>
    <w:rsid w:val="004D131E"/>
    <w:rsid w:val="004D459E"/>
    <w:rsid w:val="004E0C08"/>
    <w:rsid w:val="004E3325"/>
    <w:rsid w:val="004F33FE"/>
    <w:rsid w:val="00502A75"/>
    <w:rsid w:val="0050349C"/>
    <w:rsid w:val="005070EB"/>
    <w:rsid w:val="00525A1F"/>
    <w:rsid w:val="00531E47"/>
    <w:rsid w:val="005448AF"/>
    <w:rsid w:val="005477D6"/>
    <w:rsid w:val="00557F17"/>
    <w:rsid w:val="00574B63"/>
    <w:rsid w:val="005758B8"/>
    <w:rsid w:val="00586BB0"/>
    <w:rsid w:val="005915F6"/>
    <w:rsid w:val="005A680E"/>
    <w:rsid w:val="005B389F"/>
    <w:rsid w:val="005C2678"/>
    <w:rsid w:val="005C3C41"/>
    <w:rsid w:val="005C4499"/>
    <w:rsid w:val="005C5AE4"/>
    <w:rsid w:val="005C6D44"/>
    <w:rsid w:val="005D0926"/>
    <w:rsid w:val="005D2328"/>
    <w:rsid w:val="005D29F0"/>
    <w:rsid w:val="005D72FE"/>
    <w:rsid w:val="005E7530"/>
    <w:rsid w:val="006056C9"/>
    <w:rsid w:val="00612A11"/>
    <w:rsid w:val="006342C4"/>
    <w:rsid w:val="00634FFD"/>
    <w:rsid w:val="006453CB"/>
    <w:rsid w:val="00646EDC"/>
    <w:rsid w:val="006942D7"/>
    <w:rsid w:val="006C0FA9"/>
    <w:rsid w:val="006C6670"/>
    <w:rsid w:val="006D78D4"/>
    <w:rsid w:val="006E0D47"/>
    <w:rsid w:val="006E6467"/>
    <w:rsid w:val="00705EE8"/>
    <w:rsid w:val="00706CC8"/>
    <w:rsid w:val="00720914"/>
    <w:rsid w:val="00731309"/>
    <w:rsid w:val="00736916"/>
    <w:rsid w:val="00756BE2"/>
    <w:rsid w:val="00766E9A"/>
    <w:rsid w:val="00781887"/>
    <w:rsid w:val="00786606"/>
    <w:rsid w:val="00797940"/>
    <w:rsid w:val="007A32CF"/>
    <w:rsid w:val="007D279D"/>
    <w:rsid w:val="007D2C18"/>
    <w:rsid w:val="007E499D"/>
    <w:rsid w:val="007F0D13"/>
    <w:rsid w:val="007F312B"/>
    <w:rsid w:val="007F468B"/>
    <w:rsid w:val="00812AF7"/>
    <w:rsid w:val="0081714B"/>
    <w:rsid w:val="00821A4E"/>
    <w:rsid w:val="00826B70"/>
    <w:rsid w:val="00835E64"/>
    <w:rsid w:val="008369E8"/>
    <w:rsid w:val="00837FEA"/>
    <w:rsid w:val="00843889"/>
    <w:rsid w:val="00845423"/>
    <w:rsid w:val="008524A6"/>
    <w:rsid w:val="0086573A"/>
    <w:rsid w:val="0086647E"/>
    <w:rsid w:val="0087368A"/>
    <w:rsid w:val="00875047"/>
    <w:rsid w:val="008750BA"/>
    <w:rsid w:val="00877676"/>
    <w:rsid w:val="00891DE6"/>
    <w:rsid w:val="00895212"/>
    <w:rsid w:val="00895963"/>
    <w:rsid w:val="008B601B"/>
    <w:rsid w:val="008C161D"/>
    <w:rsid w:val="008C33A7"/>
    <w:rsid w:val="008C58F7"/>
    <w:rsid w:val="008C78F4"/>
    <w:rsid w:val="008D1C9A"/>
    <w:rsid w:val="008D672F"/>
    <w:rsid w:val="008D7E3F"/>
    <w:rsid w:val="008F5760"/>
    <w:rsid w:val="0090545F"/>
    <w:rsid w:val="00907B92"/>
    <w:rsid w:val="00922E3C"/>
    <w:rsid w:val="00925F6B"/>
    <w:rsid w:val="0093092B"/>
    <w:rsid w:val="00931F97"/>
    <w:rsid w:val="00934C52"/>
    <w:rsid w:val="00937858"/>
    <w:rsid w:val="00941990"/>
    <w:rsid w:val="0095017D"/>
    <w:rsid w:val="0095322A"/>
    <w:rsid w:val="00954973"/>
    <w:rsid w:val="00957970"/>
    <w:rsid w:val="00960830"/>
    <w:rsid w:val="0097757D"/>
    <w:rsid w:val="00977F78"/>
    <w:rsid w:val="00982647"/>
    <w:rsid w:val="00990176"/>
    <w:rsid w:val="0099076F"/>
    <w:rsid w:val="00993CAE"/>
    <w:rsid w:val="00995A03"/>
    <w:rsid w:val="00995EB9"/>
    <w:rsid w:val="009A02FA"/>
    <w:rsid w:val="009C2C92"/>
    <w:rsid w:val="009C41F8"/>
    <w:rsid w:val="009C483E"/>
    <w:rsid w:val="009C6023"/>
    <w:rsid w:val="009D0A5F"/>
    <w:rsid w:val="009D1490"/>
    <w:rsid w:val="009D71DE"/>
    <w:rsid w:val="009E12E1"/>
    <w:rsid w:val="009E6347"/>
    <w:rsid w:val="009F21AA"/>
    <w:rsid w:val="009F6FDB"/>
    <w:rsid w:val="00A21C6A"/>
    <w:rsid w:val="00A23B4B"/>
    <w:rsid w:val="00A25A46"/>
    <w:rsid w:val="00A3470C"/>
    <w:rsid w:val="00A51C9C"/>
    <w:rsid w:val="00A63931"/>
    <w:rsid w:val="00A66397"/>
    <w:rsid w:val="00A671C0"/>
    <w:rsid w:val="00A737F6"/>
    <w:rsid w:val="00A820B0"/>
    <w:rsid w:val="00A85930"/>
    <w:rsid w:val="00A960BA"/>
    <w:rsid w:val="00AA39B6"/>
    <w:rsid w:val="00AA60ED"/>
    <w:rsid w:val="00AB022B"/>
    <w:rsid w:val="00AB29C3"/>
    <w:rsid w:val="00AB7B81"/>
    <w:rsid w:val="00AC2C09"/>
    <w:rsid w:val="00AC6640"/>
    <w:rsid w:val="00AE2E25"/>
    <w:rsid w:val="00B03C68"/>
    <w:rsid w:val="00B0707B"/>
    <w:rsid w:val="00B1067C"/>
    <w:rsid w:val="00B15733"/>
    <w:rsid w:val="00B16367"/>
    <w:rsid w:val="00B17E22"/>
    <w:rsid w:val="00B23E8C"/>
    <w:rsid w:val="00B307B6"/>
    <w:rsid w:val="00B56574"/>
    <w:rsid w:val="00B65D32"/>
    <w:rsid w:val="00B75836"/>
    <w:rsid w:val="00B820D2"/>
    <w:rsid w:val="00B82A6E"/>
    <w:rsid w:val="00B83C6C"/>
    <w:rsid w:val="00B91D00"/>
    <w:rsid w:val="00B968DF"/>
    <w:rsid w:val="00B975E7"/>
    <w:rsid w:val="00BA00D3"/>
    <w:rsid w:val="00BA08DB"/>
    <w:rsid w:val="00BB037D"/>
    <w:rsid w:val="00BC4CB3"/>
    <w:rsid w:val="00BD7852"/>
    <w:rsid w:val="00BE5D72"/>
    <w:rsid w:val="00BF377A"/>
    <w:rsid w:val="00C00B63"/>
    <w:rsid w:val="00C01D81"/>
    <w:rsid w:val="00C04A34"/>
    <w:rsid w:val="00C30038"/>
    <w:rsid w:val="00C527CE"/>
    <w:rsid w:val="00C55D45"/>
    <w:rsid w:val="00C640E8"/>
    <w:rsid w:val="00C67B1A"/>
    <w:rsid w:val="00C73C7D"/>
    <w:rsid w:val="00C76087"/>
    <w:rsid w:val="00C91BFB"/>
    <w:rsid w:val="00C959EE"/>
    <w:rsid w:val="00CA3822"/>
    <w:rsid w:val="00CA54B0"/>
    <w:rsid w:val="00CB16A2"/>
    <w:rsid w:val="00CB4B8E"/>
    <w:rsid w:val="00CB6F9C"/>
    <w:rsid w:val="00CC0305"/>
    <w:rsid w:val="00CC58EB"/>
    <w:rsid w:val="00CC605E"/>
    <w:rsid w:val="00D13084"/>
    <w:rsid w:val="00D1340F"/>
    <w:rsid w:val="00D17502"/>
    <w:rsid w:val="00D21595"/>
    <w:rsid w:val="00D272AC"/>
    <w:rsid w:val="00D33520"/>
    <w:rsid w:val="00D5294D"/>
    <w:rsid w:val="00D53678"/>
    <w:rsid w:val="00D56882"/>
    <w:rsid w:val="00D63656"/>
    <w:rsid w:val="00D64762"/>
    <w:rsid w:val="00D92933"/>
    <w:rsid w:val="00DA3FE3"/>
    <w:rsid w:val="00DA54D1"/>
    <w:rsid w:val="00DA608F"/>
    <w:rsid w:val="00DB5BA1"/>
    <w:rsid w:val="00DB6F26"/>
    <w:rsid w:val="00DD0CFB"/>
    <w:rsid w:val="00DD2283"/>
    <w:rsid w:val="00DE6EAC"/>
    <w:rsid w:val="00DF16E9"/>
    <w:rsid w:val="00DF25B7"/>
    <w:rsid w:val="00E0179A"/>
    <w:rsid w:val="00E21CDA"/>
    <w:rsid w:val="00E34F2C"/>
    <w:rsid w:val="00E4145E"/>
    <w:rsid w:val="00E424D2"/>
    <w:rsid w:val="00E449E7"/>
    <w:rsid w:val="00E4503D"/>
    <w:rsid w:val="00E46B6E"/>
    <w:rsid w:val="00E51DFE"/>
    <w:rsid w:val="00E53D4B"/>
    <w:rsid w:val="00E54787"/>
    <w:rsid w:val="00E6619A"/>
    <w:rsid w:val="00E67939"/>
    <w:rsid w:val="00E746F9"/>
    <w:rsid w:val="00E82FA9"/>
    <w:rsid w:val="00E91E33"/>
    <w:rsid w:val="00E973F8"/>
    <w:rsid w:val="00EB05B6"/>
    <w:rsid w:val="00EB0C17"/>
    <w:rsid w:val="00EB15B1"/>
    <w:rsid w:val="00EB7666"/>
    <w:rsid w:val="00EC2046"/>
    <w:rsid w:val="00EC2867"/>
    <w:rsid w:val="00EC2D04"/>
    <w:rsid w:val="00EC33D4"/>
    <w:rsid w:val="00EC4035"/>
    <w:rsid w:val="00EC59EA"/>
    <w:rsid w:val="00EC667D"/>
    <w:rsid w:val="00ED3988"/>
    <w:rsid w:val="00EE155E"/>
    <w:rsid w:val="00F047BC"/>
    <w:rsid w:val="00F06905"/>
    <w:rsid w:val="00F10D6E"/>
    <w:rsid w:val="00F11E27"/>
    <w:rsid w:val="00F13CC2"/>
    <w:rsid w:val="00F16470"/>
    <w:rsid w:val="00F17A62"/>
    <w:rsid w:val="00F2056E"/>
    <w:rsid w:val="00F37642"/>
    <w:rsid w:val="00F420C5"/>
    <w:rsid w:val="00F6121C"/>
    <w:rsid w:val="00F87E9B"/>
    <w:rsid w:val="00FA0E48"/>
    <w:rsid w:val="00FB2D1F"/>
    <w:rsid w:val="00FF5C6D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977"/>
    <w:rPr>
      <w:rFonts w:ascii="Arial" w:hAnsi="Arial" w:cs="Arial"/>
      <w:color w:val="043945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link w:val="Sous-titreCar"/>
    <w:uiPriority w:val="11"/>
    <w:qFormat/>
    <w:rsid w:val="00054498"/>
    <w:pPr>
      <w:numPr>
        <w:ilvl w:val="0"/>
        <w:numId w:val="22"/>
      </w:numPr>
      <w:spacing w:before="360" w:after="360" w:line="276" w:lineRule="auto"/>
      <w:ind w:left="5" w:hanging="357"/>
      <w:contextualSpacing w:val="0"/>
    </w:p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054498"/>
    <w:rPr>
      <w:rFonts w:ascii="Arial" w:hAnsi="Arial" w:cs="Arial"/>
      <w:color w:val="043945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s"/>
    <w:basedOn w:val="non"/>
    <w:uiPriority w:val="1"/>
    <w:qFormat/>
    <w:rsid w:val="00612A11"/>
    <w:rPr>
      <w:b/>
    </w:rPr>
  </w:style>
  <w:style w:type="character" w:styleId="Mentionnonrsolue">
    <w:name w:val="Unresolved Mention"/>
    <w:basedOn w:val="Policepardfaut"/>
    <w:uiPriority w:val="99"/>
    <w:semiHidden/>
    <w:unhideWhenUsed/>
    <w:rsid w:val="00A21C6A"/>
    <w:rPr>
      <w:color w:val="605E5C"/>
      <w:shd w:val="clear" w:color="auto" w:fill="E1DFDD"/>
    </w:rPr>
  </w:style>
  <w:style w:type="character" w:styleId="Accentuationintense">
    <w:name w:val="Intense Emphasis"/>
    <w:aliases w:val="Lettre"/>
    <w:uiPriority w:val="21"/>
    <w:qFormat/>
    <w:rsid w:val="00875047"/>
    <w:rPr>
      <w:b/>
      <w:bCs/>
      <w:color w:val="FFFFFF" w:themeColor="background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7E21E0607234982E780E99ECC1E16" ma:contentTypeVersion="13" ma:contentTypeDescription="Crée un document." ma:contentTypeScope="" ma:versionID="da6a0359a06ddb712f62ffdb2a0352e1">
  <xsd:schema xmlns:xsd="http://www.w3.org/2001/XMLSchema" xmlns:xs="http://www.w3.org/2001/XMLSchema" xmlns:p="http://schemas.microsoft.com/office/2006/metadata/properties" xmlns:ns2="8b3bbc3b-1d37-4660-a95a-f8960f6fb328" xmlns:ns3="9e9b76d6-6815-43f8-9bcb-72c4c19db0a6" targetNamespace="http://schemas.microsoft.com/office/2006/metadata/properties" ma:root="true" ma:fieldsID="6c5198823940aa5ee4ecea179dddc747" ns2:_="" ns3:_="">
    <xsd:import namespace="8b3bbc3b-1d37-4660-a95a-f8960f6fb328"/>
    <xsd:import namespace="9e9b76d6-6815-43f8-9bcb-72c4c19db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bbc3b-1d37-4660-a95a-f8960f6fb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b76d6-6815-43f8-9bcb-72c4c19db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f5c875c-223d-402b-82cf-1a9d3dfe11d4}" ma:internalName="TaxCatchAll" ma:showField="CatchAllData" ma:web="9e9b76d6-6815-43f8-9bcb-72c4c19db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9b76d6-6815-43f8-9bcb-72c4c19db0a6">
      <UserInfo>
        <DisplayName>Éthier-Danis Marie-France</DisplayName>
        <AccountId>1110</AccountId>
        <AccountType/>
      </UserInfo>
      <UserInfo>
        <DisplayName>Brunet Samuel</DisplayName>
        <AccountId>648</AccountId>
        <AccountType/>
      </UserInfo>
      <UserInfo>
        <DisplayName>Corriveau-Mercier Cédric</DisplayName>
        <AccountId>558</AccountId>
        <AccountType/>
      </UserInfo>
      <UserInfo>
        <DisplayName>Valiquette-Labonté Jordan</DisplayName>
        <AccountId>871</AccountId>
        <AccountType/>
      </UserInfo>
      <UserInfo>
        <DisplayName>Kabbara Zeina</DisplayName>
        <AccountId>3609</AccountId>
        <AccountType/>
      </UserInfo>
      <UserInfo>
        <DisplayName>L'Heureux Nathalie</DisplayName>
        <AccountId>782</AccountId>
        <AccountType/>
      </UserInfo>
      <UserInfo>
        <DisplayName>Simard Cynthia</DisplayName>
        <AccountId>54</AccountId>
        <AccountType/>
      </UserInfo>
    </SharedWithUsers>
    <TaxCatchAll xmlns="9e9b76d6-6815-43f8-9bcb-72c4c19db0a6" xsi:nil="true"/>
    <lcf76f155ced4ddcb4097134ff3c332f xmlns="8b3bbc3b-1d37-4660-a95a-f8960f6fb3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10D08A-A8A2-47CA-9A23-E75FB2F83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bbc3b-1d37-4660-a95a-f8960f6fb328"/>
    <ds:schemaRef ds:uri="9e9b76d6-6815-43f8-9bcb-72c4c19db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9e9b76d6-6815-43f8-9bcb-72c4c19db0a6"/>
    <ds:schemaRef ds:uri="8b3bbc3b-1d37-4660-a95a-f8960f6fb3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Links>
    <vt:vector size="12" baseType="variant">
      <vt:variant>
        <vt:i4>196610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Allard Jacynthe</cp:lastModifiedBy>
  <cp:revision>22</cp:revision>
  <cp:lastPrinted>2023-01-24T16:44:00Z</cp:lastPrinted>
  <dcterms:created xsi:type="dcterms:W3CDTF">2022-09-14T20:37:00Z</dcterms:created>
  <dcterms:modified xsi:type="dcterms:W3CDTF">2023-01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7E21E0607234982E780E99ECC1E16</vt:lpwstr>
  </property>
  <property fmtid="{D5CDD505-2E9C-101B-9397-08002B2CF9AE}" pid="3" name="Order">
    <vt:r8>10000</vt:r8>
  </property>
  <property fmtid="{D5CDD505-2E9C-101B-9397-08002B2CF9AE}" pid="4" name="xd_Signature">
    <vt:bool>false</vt:bool>
  </property>
  <property fmtid="{D5CDD505-2E9C-101B-9397-08002B2CF9AE}" pid="5" name="SharedWithUsers">
    <vt:lpwstr>1110;#Éthier-Danis Marie-France;#648;#Brunet Samuel;#558;#Corriveau-Mercier Cédric;#871;#Valiquette-Labonté Jordan;#3609;#Kabbara Zeina;#782;#L'Heureux Nathalie;#54;#Simard Cynthia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